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C58E9" w:rsidRPr="004A662F" w:rsidRDefault="00740458" w:rsidP="0059017C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04985F" wp14:editId="7F56570A">
            <wp:simplePos x="0" y="0"/>
            <wp:positionH relativeFrom="column">
              <wp:posOffset>811056</wp:posOffset>
            </wp:positionH>
            <wp:positionV relativeFrom="paragraph">
              <wp:posOffset>456</wp:posOffset>
            </wp:positionV>
            <wp:extent cx="4244340" cy="1699895"/>
            <wp:effectExtent l="0" t="0" r="3810" b="0"/>
            <wp:wrapTopAndBottom/>
            <wp:docPr id="1" name="Picture 1" descr="Screenshot_2016-05-12-12-18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16-05-12-12-18-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D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012A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</w:p>
    <w:p w:rsidR="00BC58E9" w:rsidRDefault="00BC58E9" w:rsidP="00BC58E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63BF" w:rsidRDefault="4EE6E40A" w:rsidP="00BC58E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EE6E40A">
        <w:rPr>
          <w:rFonts w:ascii="Times New Roman" w:eastAsia="Times New Roman" w:hAnsi="Times New Roman" w:cs="Times New Roman"/>
          <w:b/>
          <w:bCs/>
          <w:sz w:val="24"/>
          <w:szCs w:val="24"/>
        </w:rPr>
        <w:t>Programing Schedule</w:t>
      </w:r>
      <w:r w:rsidR="004A66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a Glance</w:t>
      </w:r>
    </w:p>
    <w:p w:rsidR="00EA63BF" w:rsidRPr="00FC7067" w:rsidRDefault="00EA63BF" w:rsidP="00EA63BF">
      <w:pPr>
        <w:rPr>
          <w:rFonts w:ascii="Times New Roman" w:eastAsia="Times New Roman" w:hAnsi="Times New Roman" w:cs="Times New Roman"/>
          <w:sz w:val="24"/>
          <w:szCs w:val="24"/>
        </w:rPr>
      </w:pPr>
      <w:r w:rsidRPr="00FC70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</w:t>
      </w:r>
      <w:r w:rsidR="00BD21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esday</w:t>
      </w:r>
      <w:r w:rsidRPr="00FC70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 July 1</w:t>
      </w:r>
      <w:r w:rsidR="00BC58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  <w:r w:rsidRPr="00FC70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FC70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tbl>
      <w:tblPr>
        <w:tblW w:w="9668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737"/>
        <w:gridCol w:w="1980"/>
        <w:gridCol w:w="1928"/>
        <w:gridCol w:w="2115"/>
      </w:tblGrid>
      <w:tr w:rsidR="00EA63BF" w:rsidRPr="00FC7067" w:rsidTr="00C32B1F">
        <w:trPr>
          <w:trHeight w:val="386"/>
        </w:trPr>
        <w:tc>
          <w:tcPr>
            <w:tcW w:w="1908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om                                                         </w:t>
            </w:r>
          </w:p>
        </w:tc>
        <w:tc>
          <w:tcPr>
            <w:tcW w:w="1737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28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    </w:t>
            </w:r>
          </w:p>
        </w:tc>
        <w:tc>
          <w:tcPr>
            <w:tcW w:w="2115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EA63BF" w:rsidRPr="00FC7067" w:rsidTr="00C32B1F">
        <w:tc>
          <w:tcPr>
            <w:tcW w:w="1908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Yosemite Hall</w:t>
            </w:r>
          </w:p>
        </w:tc>
        <w:tc>
          <w:tcPr>
            <w:tcW w:w="1737" w:type="dxa"/>
          </w:tcPr>
          <w:p w:rsidR="00EA63BF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: Debra Warner</w:t>
            </w:r>
          </w:p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ynotes: </w:t>
            </w:r>
          </w:p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ricia Duncan</w:t>
            </w:r>
          </w:p>
        </w:tc>
        <w:tc>
          <w:tcPr>
            <w:tcW w:w="1980" w:type="dxa"/>
          </w:tcPr>
          <w:p w:rsidR="00EA63BF" w:rsidRPr="00FC7067" w:rsidRDefault="00E3308A" w:rsidP="004A662F">
            <w:pPr>
              <w:tabs>
                <w:tab w:val="right" w:pos="17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ning </w:t>
            </w:r>
          </w:p>
        </w:tc>
        <w:tc>
          <w:tcPr>
            <w:tcW w:w="1928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1 hour session</w:t>
            </w:r>
          </w:p>
        </w:tc>
        <w:tc>
          <w:tcPr>
            <w:tcW w:w="2115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9:00 - 9:50 a.m.</w:t>
            </w:r>
          </w:p>
        </w:tc>
      </w:tr>
      <w:tr w:rsidR="00EA63BF" w:rsidRPr="00FC7067" w:rsidTr="00C32B1F">
        <w:tc>
          <w:tcPr>
            <w:tcW w:w="1908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Yosemite Hall</w:t>
            </w:r>
          </w:p>
        </w:tc>
        <w:tc>
          <w:tcPr>
            <w:tcW w:w="1737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 Hayes</w:t>
            </w:r>
          </w:p>
        </w:tc>
        <w:tc>
          <w:tcPr>
            <w:tcW w:w="1980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D # MeToo</w:t>
            </w:r>
          </w:p>
        </w:tc>
        <w:tc>
          <w:tcPr>
            <w:tcW w:w="1928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2 hour session</w:t>
            </w:r>
          </w:p>
        </w:tc>
        <w:tc>
          <w:tcPr>
            <w:tcW w:w="2115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10:00 - 11:50 a.m.</w:t>
            </w:r>
          </w:p>
        </w:tc>
      </w:tr>
      <w:tr w:rsidR="00EA63BF" w:rsidRPr="00FC7067" w:rsidTr="00C32B1F">
        <w:tc>
          <w:tcPr>
            <w:tcW w:w="1908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Joshua Tree</w:t>
            </w:r>
          </w:p>
        </w:tc>
        <w:tc>
          <w:tcPr>
            <w:tcW w:w="1737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do Hanejos</w:t>
            </w:r>
          </w:p>
        </w:tc>
        <w:tc>
          <w:tcPr>
            <w:tcW w:w="1980" w:type="dxa"/>
          </w:tcPr>
          <w:p w:rsidR="00EA63BF" w:rsidRPr="00FC7067" w:rsidRDefault="002448BC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k Factors of Disclosure</w:t>
            </w:r>
          </w:p>
        </w:tc>
        <w:tc>
          <w:tcPr>
            <w:tcW w:w="1928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2 hour session</w:t>
            </w:r>
          </w:p>
        </w:tc>
        <w:tc>
          <w:tcPr>
            <w:tcW w:w="2115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10:00 - 11:50 a.m.</w:t>
            </w:r>
          </w:p>
        </w:tc>
      </w:tr>
      <w:tr w:rsidR="00EA63BF" w:rsidRPr="00FC7067" w:rsidTr="00C32B1F">
        <w:trPr>
          <w:trHeight w:val="107"/>
        </w:trPr>
        <w:tc>
          <w:tcPr>
            <w:tcW w:w="1908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erra</w:t>
            </w:r>
          </w:p>
        </w:tc>
        <w:tc>
          <w:tcPr>
            <w:tcW w:w="1737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Pari</w:t>
            </w:r>
          </w:p>
        </w:tc>
        <w:tc>
          <w:tcPr>
            <w:tcW w:w="1980" w:type="dxa"/>
          </w:tcPr>
          <w:p w:rsidR="00EA63BF" w:rsidRPr="00FC7067" w:rsidRDefault="006B2397" w:rsidP="00344AE0">
            <w:pPr>
              <w:pStyle w:val="NormalWeb"/>
            </w:pPr>
            <w:r w:rsidRPr="00FC7067">
              <w:t>Does This Mean I Liked It?: Experiencing Orgasm During Sexual Assault</w:t>
            </w:r>
          </w:p>
        </w:tc>
        <w:tc>
          <w:tcPr>
            <w:tcW w:w="1928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2 hour session</w:t>
            </w:r>
          </w:p>
        </w:tc>
        <w:tc>
          <w:tcPr>
            <w:tcW w:w="2115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10:00 - 11:50 a.m.</w:t>
            </w:r>
          </w:p>
        </w:tc>
      </w:tr>
      <w:tr w:rsidR="00EA63BF" w:rsidRPr="00FC7067" w:rsidTr="00C32B1F">
        <w:tc>
          <w:tcPr>
            <w:tcW w:w="1908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Catalina</w:t>
            </w:r>
          </w:p>
        </w:tc>
        <w:tc>
          <w:tcPr>
            <w:tcW w:w="1737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ca Bragg, Crystal Portillo, &amp; Claudia Perez</w:t>
            </w:r>
          </w:p>
        </w:tc>
        <w:tc>
          <w:tcPr>
            <w:tcW w:w="1980" w:type="dxa"/>
          </w:tcPr>
          <w:p w:rsidR="00EA63BF" w:rsidRPr="00F22A31" w:rsidRDefault="005A28F2" w:rsidP="00344A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5A2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ale Child Sexual Offenders: Biased Portrayal in Society &amp; Negative Effects on Male Survivors</w:t>
            </w:r>
          </w:p>
        </w:tc>
        <w:tc>
          <w:tcPr>
            <w:tcW w:w="1928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session</w:t>
            </w:r>
          </w:p>
        </w:tc>
        <w:tc>
          <w:tcPr>
            <w:tcW w:w="2115" w:type="dxa"/>
          </w:tcPr>
          <w:p w:rsidR="00EA63BF" w:rsidRPr="00FC7067" w:rsidRDefault="00EA63BF" w:rsidP="00344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10:0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:50 p.m.</w:t>
            </w:r>
          </w:p>
        </w:tc>
      </w:tr>
      <w:tr w:rsidR="004C3776" w:rsidRPr="00FC7067" w:rsidTr="00C32B1F">
        <w:tc>
          <w:tcPr>
            <w:tcW w:w="190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Catalina</w:t>
            </w:r>
          </w:p>
        </w:tc>
        <w:tc>
          <w:tcPr>
            <w:tcW w:w="1737" w:type="dxa"/>
          </w:tcPr>
          <w:p w:rsidR="004C3776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zitte Giron, Jacqueline Sandoval, &amp; Laren Vickerman</w:t>
            </w:r>
          </w:p>
        </w:tc>
        <w:tc>
          <w:tcPr>
            <w:tcW w:w="1980" w:type="dxa"/>
          </w:tcPr>
          <w:p w:rsidR="004C3776" w:rsidRPr="00F22A31" w:rsidRDefault="004C3776" w:rsidP="004C37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e Survivors of Sexual Assault &amp; Harassment in the Media</w:t>
            </w:r>
          </w:p>
        </w:tc>
        <w:tc>
          <w:tcPr>
            <w:tcW w:w="192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session</w:t>
            </w:r>
          </w:p>
        </w:tc>
        <w:tc>
          <w:tcPr>
            <w:tcW w:w="2115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:00 - 11:50 p.m.</w:t>
            </w:r>
          </w:p>
        </w:tc>
      </w:tr>
      <w:tr w:rsidR="004C3776" w:rsidRPr="00FC7067" w:rsidTr="00C32B1F">
        <w:tc>
          <w:tcPr>
            <w:tcW w:w="190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quoia</w:t>
            </w:r>
          </w:p>
        </w:tc>
        <w:tc>
          <w:tcPr>
            <w:tcW w:w="1737" w:type="dxa"/>
          </w:tcPr>
          <w:p w:rsidR="004C3776" w:rsidRPr="00F22A31" w:rsidRDefault="004C3776" w:rsidP="004C37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43">
              <w:rPr>
                <w:rFonts w:ascii="Times New Roman" w:eastAsia="Times New Roman" w:hAnsi="Times New Roman" w:cs="Times New Roman"/>
                <w:sz w:val="24"/>
                <w:szCs w:val="24"/>
              </w:rPr>
              <w:t>Nathan NéJuan</w:t>
            </w:r>
          </w:p>
        </w:tc>
        <w:tc>
          <w:tcPr>
            <w:tcW w:w="1980" w:type="dxa"/>
          </w:tcPr>
          <w:p w:rsidR="004C3776" w:rsidRPr="00FC7067" w:rsidRDefault="004C3776" w:rsidP="004C377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2B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ug Child: Grant Me the Serenity</w:t>
            </w:r>
          </w:p>
        </w:tc>
        <w:tc>
          <w:tcPr>
            <w:tcW w:w="192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session</w:t>
            </w:r>
          </w:p>
        </w:tc>
        <w:tc>
          <w:tcPr>
            <w:tcW w:w="2115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10:0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:50 p.m.</w:t>
            </w:r>
          </w:p>
        </w:tc>
      </w:tr>
      <w:tr w:rsidR="004C3776" w:rsidRPr="00FC7067" w:rsidTr="00C32B1F">
        <w:tc>
          <w:tcPr>
            <w:tcW w:w="1908" w:type="dxa"/>
          </w:tcPr>
          <w:p w:rsidR="004C3776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quoia</w:t>
            </w:r>
          </w:p>
        </w:tc>
        <w:tc>
          <w:tcPr>
            <w:tcW w:w="1737" w:type="dxa"/>
          </w:tcPr>
          <w:p w:rsidR="004C3776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y Finkleman</w:t>
            </w:r>
          </w:p>
        </w:tc>
        <w:tc>
          <w:tcPr>
            <w:tcW w:w="1980" w:type="dxa"/>
          </w:tcPr>
          <w:p w:rsidR="004C3776" w:rsidRPr="00FC7067" w:rsidRDefault="004C3776" w:rsidP="004C377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xual Assault in the Workplace &amp; HR Issues</w:t>
            </w:r>
          </w:p>
        </w:tc>
        <w:tc>
          <w:tcPr>
            <w:tcW w:w="192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session</w:t>
            </w:r>
          </w:p>
        </w:tc>
        <w:tc>
          <w:tcPr>
            <w:tcW w:w="2115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:00 - 11:50 p.m.</w:t>
            </w:r>
          </w:p>
        </w:tc>
      </w:tr>
      <w:tr w:rsidR="004C3776" w:rsidRPr="00FC7067" w:rsidTr="00C32B1F">
        <w:tc>
          <w:tcPr>
            <w:tcW w:w="190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Cabrillo</w:t>
            </w:r>
          </w:p>
        </w:tc>
        <w:tc>
          <w:tcPr>
            <w:tcW w:w="1737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a Grossman</w:t>
            </w:r>
          </w:p>
        </w:tc>
        <w:tc>
          <w:tcPr>
            <w:tcW w:w="1980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Internet Crimes Against Children: Detection and Investigative Techniques</w:t>
            </w:r>
          </w:p>
        </w:tc>
        <w:tc>
          <w:tcPr>
            <w:tcW w:w="192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session</w:t>
            </w:r>
          </w:p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10:0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:50 a.m.</w:t>
            </w:r>
          </w:p>
        </w:tc>
      </w:tr>
      <w:tr w:rsidR="004C3776" w:rsidRPr="00FC7067" w:rsidTr="004C3776">
        <w:trPr>
          <w:trHeight w:val="917"/>
        </w:trPr>
        <w:tc>
          <w:tcPr>
            <w:tcW w:w="190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Cabrillo</w:t>
            </w:r>
          </w:p>
        </w:tc>
        <w:tc>
          <w:tcPr>
            <w:tcW w:w="1737" w:type="dxa"/>
          </w:tcPr>
          <w:p w:rsidR="004C3776" w:rsidRDefault="004C3776" w:rsidP="004C37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37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derator:</w:t>
            </w:r>
          </w:p>
          <w:p w:rsidR="004A662F" w:rsidRPr="004C3776" w:rsidRDefault="004A662F" w:rsidP="004C37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ren M. Hill</w:t>
            </w:r>
          </w:p>
          <w:p w:rsidR="004C3776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62F" w:rsidRDefault="004A662F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elist: Chris Anderson, Bill Murray,</w:t>
            </w:r>
          </w:p>
          <w:p w:rsidR="004C3776" w:rsidRPr="004C3776" w:rsidRDefault="004A662F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ry Boykins,</w:t>
            </w:r>
            <w:r w:rsidR="004C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3776"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Michael Levittan</w:t>
            </w:r>
          </w:p>
        </w:tc>
        <w:tc>
          <w:tcPr>
            <w:tcW w:w="1980" w:type="dxa"/>
          </w:tcPr>
          <w:p w:rsidR="004C3776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Media and Male Disclosure</w:t>
            </w:r>
          </w:p>
        </w:tc>
        <w:tc>
          <w:tcPr>
            <w:tcW w:w="192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session</w:t>
            </w:r>
          </w:p>
          <w:p w:rsidR="004C3776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:0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:50 a.m.</w:t>
            </w:r>
          </w:p>
        </w:tc>
      </w:tr>
      <w:tr w:rsidR="004C3776" w:rsidRPr="00FC7067" w:rsidTr="00C32B1F">
        <w:trPr>
          <w:trHeight w:val="240"/>
        </w:trPr>
        <w:tc>
          <w:tcPr>
            <w:tcW w:w="190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AFTERNOON</w:t>
            </w:r>
          </w:p>
        </w:tc>
        <w:tc>
          <w:tcPr>
            <w:tcW w:w="1737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776" w:rsidRPr="00FC7067" w:rsidTr="00C32B1F">
        <w:tc>
          <w:tcPr>
            <w:tcW w:w="190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Yosemite Hall</w:t>
            </w:r>
          </w:p>
        </w:tc>
        <w:tc>
          <w:tcPr>
            <w:tcW w:w="1737" w:type="dxa"/>
          </w:tcPr>
          <w:p w:rsidR="004C3776" w:rsidRDefault="004C3776" w:rsidP="004C3776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derator:</w:t>
            </w:r>
          </w:p>
          <w:p w:rsidR="004C3776" w:rsidRPr="006B2397" w:rsidRDefault="004C3776" w:rsidP="004C3776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B23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rittney Montgomery</w:t>
            </w:r>
          </w:p>
          <w:p w:rsidR="004C3776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776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elist:</w:t>
            </w:r>
          </w:p>
          <w:p w:rsidR="004C3776" w:rsidRPr="006B239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97">
              <w:rPr>
                <w:rFonts w:ascii="Times New Roman" w:eastAsia="Times New Roman" w:hAnsi="Times New Roman" w:cs="Times New Roman"/>
                <w:sz w:val="24"/>
                <w:szCs w:val="24"/>
              </w:rPr>
              <w:t>Aquil Bashe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r w:rsidRPr="006B2397">
              <w:rPr>
                <w:rFonts w:ascii="Times New Roman" w:eastAsia="Times New Roman" w:hAnsi="Times New Roman" w:cs="Times New Roman"/>
                <w:sz w:val="24"/>
                <w:szCs w:val="24"/>
              </w:rPr>
              <w:t>Debra Warner</w:t>
            </w:r>
            <w:r w:rsidRPr="006B23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 Who Committed Violence &amp; Why: A Survivors Apology</w:t>
            </w:r>
          </w:p>
        </w:tc>
        <w:tc>
          <w:tcPr>
            <w:tcW w:w="192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session</w:t>
            </w:r>
          </w:p>
        </w:tc>
        <w:tc>
          <w:tcPr>
            <w:tcW w:w="2115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:0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:50 p.m.</w:t>
            </w:r>
          </w:p>
        </w:tc>
      </w:tr>
      <w:tr w:rsidR="004C3776" w:rsidRPr="00FC7067" w:rsidTr="00C32B1F">
        <w:trPr>
          <w:trHeight w:val="540"/>
        </w:trPr>
        <w:tc>
          <w:tcPr>
            <w:tcW w:w="190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Joshua Tree</w:t>
            </w:r>
          </w:p>
        </w:tc>
        <w:tc>
          <w:tcPr>
            <w:tcW w:w="1737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arol Adkisson</w:t>
            </w:r>
          </w:p>
        </w:tc>
        <w:tc>
          <w:tcPr>
            <w:tcW w:w="1980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0A0">
              <w:rPr>
                <w:rFonts w:ascii="Times New Roman" w:eastAsia="Times New Roman" w:hAnsi="Times New Roman" w:cs="Times New Roman"/>
                <w:sz w:val="24"/>
                <w:szCs w:val="24"/>
              </w:rPr>
              <w:t>A Case Stu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85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nseling a Coup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850A0">
              <w:rPr>
                <w:rFonts w:ascii="Times New Roman" w:eastAsia="Times New Roman" w:hAnsi="Times New Roman" w:cs="Times New Roman"/>
                <w:sz w:val="24"/>
                <w:szCs w:val="24"/>
              </w:rPr>
              <w:t>hroug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</w:t>
            </w:r>
            <w:r w:rsidRPr="00F85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ionshi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F85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l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 w:rsidRPr="00F85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e Molestation</w:t>
            </w:r>
          </w:p>
        </w:tc>
        <w:tc>
          <w:tcPr>
            <w:tcW w:w="192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ur session </w:t>
            </w:r>
          </w:p>
        </w:tc>
        <w:tc>
          <w:tcPr>
            <w:tcW w:w="2115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:0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:50 p.m.</w:t>
            </w:r>
          </w:p>
        </w:tc>
      </w:tr>
      <w:tr w:rsidR="004C3776" w:rsidRPr="00FC7067" w:rsidTr="00C32B1F">
        <w:trPr>
          <w:trHeight w:val="540"/>
        </w:trPr>
        <w:tc>
          <w:tcPr>
            <w:tcW w:w="190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quoia</w:t>
            </w:r>
          </w:p>
        </w:tc>
        <w:tc>
          <w:tcPr>
            <w:tcW w:w="1737" w:type="dxa"/>
          </w:tcPr>
          <w:p w:rsidR="004C3776" w:rsidRDefault="004C3776" w:rsidP="004C377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icia Reed</w:t>
            </w:r>
          </w:p>
        </w:tc>
        <w:tc>
          <w:tcPr>
            <w:tcW w:w="1980" w:type="dxa"/>
          </w:tcPr>
          <w:p w:rsidR="004C3776" w:rsidRPr="00F850A0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1F">
              <w:rPr>
                <w:rFonts w:ascii="Times New Roman" w:eastAsia="Times New Roman" w:hAnsi="Times New Roman" w:cs="Times New Roman"/>
                <w:sz w:val="24"/>
                <w:szCs w:val="24"/>
              </w:rPr>
              <w:t>How Can I Help Myself to Heal from Trauma?</w:t>
            </w:r>
          </w:p>
        </w:tc>
        <w:tc>
          <w:tcPr>
            <w:tcW w:w="1928" w:type="dxa"/>
          </w:tcPr>
          <w:p w:rsidR="004C3776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2 hour session</w:t>
            </w:r>
          </w:p>
        </w:tc>
        <w:tc>
          <w:tcPr>
            <w:tcW w:w="2115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1:00 - 2:50 p.m.</w:t>
            </w:r>
          </w:p>
        </w:tc>
      </w:tr>
      <w:tr w:rsidR="004C3776" w:rsidRPr="00FC7067" w:rsidTr="00C32B1F">
        <w:trPr>
          <w:trHeight w:val="540"/>
        </w:trPr>
        <w:tc>
          <w:tcPr>
            <w:tcW w:w="190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Cabrillo</w:t>
            </w:r>
          </w:p>
        </w:tc>
        <w:tc>
          <w:tcPr>
            <w:tcW w:w="1737" w:type="dxa"/>
          </w:tcPr>
          <w:p w:rsidR="004C3776" w:rsidRDefault="004C3776" w:rsidP="004C377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Michael Levittan</w:t>
            </w:r>
          </w:p>
        </w:tc>
        <w:tc>
          <w:tcPr>
            <w:tcW w:w="1980" w:type="dxa"/>
          </w:tcPr>
          <w:p w:rsidR="004C3776" w:rsidRPr="00F850A0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82">
              <w:rPr>
                <w:rFonts w:ascii="Times New Roman" w:eastAsia="Times New Roman" w:hAnsi="Times New Roman" w:cs="Times New Roman"/>
                <w:sz w:val="24"/>
                <w:szCs w:val="24"/>
              </w:rPr>
              <w:t>Sexual Harassment and Assault in a “Me Too” World: Guidelines for Women and Men to Keep Safe.</w:t>
            </w:r>
          </w:p>
        </w:tc>
        <w:tc>
          <w:tcPr>
            <w:tcW w:w="1928" w:type="dxa"/>
          </w:tcPr>
          <w:p w:rsidR="004C3776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session</w:t>
            </w:r>
          </w:p>
        </w:tc>
        <w:tc>
          <w:tcPr>
            <w:tcW w:w="2115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:0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:50 p.m.</w:t>
            </w:r>
          </w:p>
        </w:tc>
      </w:tr>
      <w:tr w:rsidR="004C3776" w:rsidRPr="00FC7067" w:rsidTr="00C32B1F">
        <w:trPr>
          <w:trHeight w:val="540"/>
        </w:trPr>
        <w:tc>
          <w:tcPr>
            <w:tcW w:w="190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Catalina</w:t>
            </w:r>
          </w:p>
        </w:tc>
        <w:tc>
          <w:tcPr>
            <w:tcW w:w="1737" w:type="dxa"/>
          </w:tcPr>
          <w:p w:rsidR="004C3776" w:rsidRDefault="004C3776" w:rsidP="004C377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rick Poor</w:t>
            </w:r>
          </w:p>
        </w:tc>
        <w:tc>
          <w:tcPr>
            <w:tcW w:w="1980" w:type="dxa"/>
          </w:tcPr>
          <w:p w:rsidR="004C3776" w:rsidRPr="00F850A0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act of Physical and Psychological Trauma</w:t>
            </w:r>
          </w:p>
        </w:tc>
        <w:tc>
          <w:tcPr>
            <w:tcW w:w="1928" w:type="dxa"/>
          </w:tcPr>
          <w:p w:rsidR="004C3776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2 hour session</w:t>
            </w:r>
          </w:p>
        </w:tc>
        <w:tc>
          <w:tcPr>
            <w:tcW w:w="2115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1:00 - 2:50 p.m.</w:t>
            </w:r>
          </w:p>
        </w:tc>
      </w:tr>
      <w:tr w:rsidR="004C3776" w:rsidRPr="00FC7067" w:rsidTr="00C32B1F">
        <w:trPr>
          <w:trHeight w:val="540"/>
        </w:trPr>
        <w:tc>
          <w:tcPr>
            <w:tcW w:w="190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erra</w:t>
            </w:r>
          </w:p>
        </w:tc>
        <w:tc>
          <w:tcPr>
            <w:tcW w:w="1737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ley Green</w:t>
            </w:r>
          </w:p>
        </w:tc>
        <w:tc>
          <w:tcPr>
            <w:tcW w:w="1980" w:type="dxa"/>
          </w:tcPr>
          <w:p w:rsidR="004C3776" w:rsidRPr="004E7982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clus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tur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atives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tims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im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n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>iolence?</w:t>
            </w:r>
          </w:p>
        </w:tc>
        <w:tc>
          <w:tcPr>
            <w:tcW w:w="192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session</w:t>
            </w:r>
          </w:p>
        </w:tc>
        <w:tc>
          <w:tcPr>
            <w:tcW w:w="2115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1: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:50 p.m.</w:t>
            </w:r>
          </w:p>
        </w:tc>
      </w:tr>
      <w:tr w:rsidR="004C3776" w:rsidRPr="00FC7067" w:rsidTr="00C32B1F">
        <w:trPr>
          <w:trHeight w:val="540"/>
        </w:trPr>
        <w:tc>
          <w:tcPr>
            <w:tcW w:w="1908" w:type="dxa"/>
          </w:tcPr>
          <w:p w:rsidR="004C3776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erra</w:t>
            </w:r>
          </w:p>
        </w:tc>
        <w:tc>
          <w:tcPr>
            <w:tcW w:w="1737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ol Sligh</w:t>
            </w:r>
          </w:p>
        </w:tc>
        <w:tc>
          <w:tcPr>
            <w:tcW w:w="1980" w:type="dxa"/>
          </w:tcPr>
          <w:p w:rsidR="004C3776" w:rsidRPr="004E7982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vercoming Obstacles and Pursuing Life’s Purpose</w:t>
            </w:r>
          </w:p>
        </w:tc>
        <w:tc>
          <w:tcPr>
            <w:tcW w:w="192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 session</w:t>
            </w:r>
          </w:p>
        </w:tc>
        <w:tc>
          <w:tcPr>
            <w:tcW w:w="2115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:50 p.m.</w:t>
            </w:r>
          </w:p>
        </w:tc>
      </w:tr>
      <w:tr w:rsidR="004C3776" w:rsidRPr="00FC7067" w:rsidTr="00C32B1F">
        <w:trPr>
          <w:trHeight w:val="540"/>
        </w:trPr>
        <w:tc>
          <w:tcPr>
            <w:tcW w:w="1908" w:type="dxa"/>
          </w:tcPr>
          <w:p w:rsidR="004C3776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Joshua Tree</w:t>
            </w:r>
          </w:p>
        </w:tc>
        <w:tc>
          <w:tcPr>
            <w:tcW w:w="1737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ita Watson</w:t>
            </w:r>
          </w:p>
        </w:tc>
        <w:tc>
          <w:tcPr>
            <w:tcW w:w="1980" w:type="dxa"/>
          </w:tcPr>
          <w:p w:rsidR="004C3776" w:rsidRPr="004E7982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Mental and Physical Health – Targeting Anxiety, Depression, and Impulsive Behaviors</w:t>
            </w:r>
          </w:p>
        </w:tc>
        <w:tc>
          <w:tcPr>
            <w:tcW w:w="192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ur session </w:t>
            </w:r>
          </w:p>
        </w:tc>
        <w:tc>
          <w:tcPr>
            <w:tcW w:w="2115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:50 p.m.</w:t>
            </w:r>
          </w:p>
        </w:tc>
      </w:tr>
      <w:tr w:rsidR="004C3776" w:rsidRPr="00FC7067" w:rsidTr="00C32B1F">
        <w:trPr>
          <w:trHeight w:val="540"/>
        </w:trPr>
        <w:tc>
          <w:tcPr>
            <w:tcW w:w="1908" w:type="dxa"/>
          </w:tcPr>
          <w:p w:rsidR="004C3776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erra</w:t>
            </w:r>
          </w:p>
        </w:tc>
        <w:tc>
          <w:tcPr>
            <w:tcW w:w="1737" w:type="dxa"/>
          </w:tcPr>
          <w:p w:rsidR="004C3776" w:rsidRDefault="004C3776" w:rsidP="004C37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18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derator:</w:t>
            </w:r>
          </w:p>
          <w:p w:rsidR="004C3776" w:rsidRDefault="004C3776" w:rsidP="004C37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reanna Lynn</w:t>
            </w:r>
          </w:p>
          <w:p w:rsidR="004C3776" w:rsidRPr="0080185A" w:rsidRDefault="004C3776" w:rsidP="004C37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5A">
              <w:rPr>
                <w:rFonts w:ascii="Times New Roman" w:eastAsia="Times New Roman" w:hAnsi="Times New Roman" w:cs="Times New Roman"/>
                <w:sz w:val="24"/>
                <w:szCs w:val="24"/>
              </w:rPr>
              <w:t>Panelist: Gregory Cannili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85A">
              <w:rPr>
                <w:rFonts w:ascii="Times New Roman" w:eastAsia="Times New Roman" w:hAnsi="Times New Roman" w:cs="Times New Roman"/>
                <w:sz w:val="24"/>
                <w:szCs w:val="24"/>
              </w:rPr>
              <w:t>Melissa Duncan, Courtney Cri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85A">
              <w:rPr>
                <w:rFonts w:ascii="Times New Roman" w:eastAsia="Times New Roman" w:hAnsi="Times New Roman" w:cs="Times New Roman"/>
                <w:sz w:val="24"/>
                <w:szCs w:val="24"/>
              </w:rPr>
              <w:t>&amp; Mallory Behar.</w:t>
            </w:r>
          </w:p>
        </w:tc>
        <w:tc>
          <w:tcPr>
            <w:tcW w:w="1980" w:type="dxa"/>
          </w:tcPr>
          <w:p w:rsidR="004C3776" w:rsidRPr="004E7982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776">
              <w:rPr>
                <w:rFonts w:ascii="Times New Roman" w:hAnsi="Times New Roman" w:cs="Times New Roman"/>
                <w:sz w:val="24"/>
                <w:shd w:val="clear" w:color="auto" w:fill="FFFFFF"/>
              </w:rPr>
              <w:t>The Invisible Survivor: African American Men &amp; the #MeToo Movement</w:t>
            </w:r>
          </w:p>
        </w:tc>
        <w:tc>
          <w:tcPr>
            <w:tcW w:w="192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hour session</w:t>
            </w:r>
          </w:p>
        </w:tc>
        <w:tc>
          <w:tcPr>
            <w:tcW w:w="2115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00-3:50 p.m.</w:t>
            </w:r>
          </w:p>
        </w:tc>
      </w:tr>
      <w:tr w:rsidR="004C3776" w:rsidRPr="00FC7067" w:rsidTr="00C32B1F">
        <w:tc>
          <w:tcPr>
            <w:tcW w:w="190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quoia</w:t>
            </w:r>
          </w:p>
        </w:tc>
        <w:tc>
          <w:tcPr>
            <w:tcW w:w="1737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ina Hoag &amp; Ken Hartman</w:t>
            </w:r>
          </w:p>
        </w:tc>
        <w:tc>
          <w:tcPr>
            <w:tcW w:w="1980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48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on</w:t>
            </w:r>
            <w:r w:rsidRPr="0059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ole</w:t>
            </w:r>
            <w:r w:rsidRPr="0059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orm</w:t>
            </w:r>
            <w:r w:rsidRPr="0059148D">
              <w:rPr>
                <w:rFonts w:ascii="Times New Roman" w:eastAsia="Times New Roman" w:hAnsi="Times New Roman" w:cs="Times New Roman"/>
                <w:sz w:val="24"/>
                <w:szCs w:val="24"/>
              </w:rPr>
              <w:t>: A Conversation with Kenneth E. Hartman</w:t>
            </w:r>
          </w:p>
        </w:tc>
        <w:tc>
          <w:tcPr>
            <w:tcW w:w="192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1 hour session</w:t>
            </w:r>
          </w:p>
        </w:tc>
        <w:tc>
          <w:tcPr>
            <w:tcW w:w="2115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3:00 - 3:50 p.m.</w:t>
            </w:r>
          </w:p>
        </w:tc>
      </w:tr>
      <w:tr w:rsidR="004C3776" w:rsidRPr="00FC7067" w:rsidTr="00C32B1F">
        <w:tc>
          <w:tcPr>
            <w:tcW w:w="190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Catalina</w:t>
            </w:r>
          </w:p>
        </w:tc>
        <w:tc>
          <w:tcPr>
            <w:tcW w:w="1737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ith Somers</w:t>
            </w:r>
          </w:p>
        </w:tc>
        <w:tc>
          <w:tcPr>
            <w:tcW w:w="1980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Transcending Trauma</w:t>
            </w:r>
          </w:p>
        </w:tc>
        <w:tc>
          <w:tcPr>
            <w:tcW w:w="192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hour session</w:t>
            </w:r>
          </w:p>
        </w:tc>
        <w:tc>
          <w:tcPr>
            <w:tcW w:w="2115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:0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:50 p.m.</w:t>
            </w:r>
          </w:p>
        </w:tc>
      </w:tr>
      <w:tr w:rsidR="004C3776" w:rsidRPr="00FC7067" w:rsidTr="00C32B1F">
        <w:trPr>
          <w:trHeight w:val="840"/>
        </w:trPr>
        <w:tc>
          <w:tcPr>
            <w:tcW w:w="190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Cabrillo</w:t>
            </w:r>
          </w:p>
        </w:tc>
        <w:tc>
          <w:tcPr>
            <w:tcW w:w="1737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ley Green</w:t>
            </w:r>
          </w:p>
        </w:tc>
        <w:tc>
          <w:tcPr>
            <w:tcW w:w="1980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clus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tur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atives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tims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im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n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83761">
              <w:rPr>
                <w:rFonts w:ascii="Times New Roman" w:eastAsia="Times New Roman" w:hAnsi="Times New Roman" w:cs="Times New Roman"/>
                <w:sz w:val="24"/>
                <w:szCs w:val="24"/>
              </w:rPr>
              <w:t>iolence?</w:t>
            </w:r>
          </w:p>
        </w:tc>
        <w:tc>
          <w:tcPr>
            <w:tcW w:w="192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1 hour session</w:t>
            </w:r>
          </w:p>
        </w:tc>
        <w:tc>
          <w:tcPr>
            <w:tcW w:w="2115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3:00 - 3:50 p.m.</w:t>
            </w:r>
          </w:p>
        </w:tc>
      </w:tr>
      <w:tr w:rsidR="004C3776" w:rsidRPr="00FC7067" w:rsidTr="00C32B1F">
        <w:trPr>
          <w:trHeight w:val="120"/>
        </w:trPr>
        <w:tc>
          <w:tcPr>
            <w:tcW w:w="190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Yosemite Hall</w:t>
            </w:r>
          </w:p>
        </w:tc>
        <w:tc>
          <w:tcPr>
            <w:tcW w:w="1737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bra Warner</w:t>
            </w:r>
          </w:p>
        </w:tc>
        <w:tc>
          <w:tcPr>
            <w:tcW w:w="1980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osing </w:t>
            </w:r>
          </w:p>
        </w:tc>
        <w:tc>
          <w:tcPr>
            <w:tcW w:w="1928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1 hour session</w:t>
            </w:r>
          </w:p>
        </w:tc>
        <w:tc>
          <w:tcPr>
            <w:tcW w:w="2115" w:type="dxa"/>
          </w:tcPr>
          <w:p w:rsidR="004C3776" w:rsidRPr="00FC7067" w:rsidRDefault="004C3776" w:rsidP="004C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67">
              <w:rPr>
                <w:rFonts w:ascii="Times New Roman" w:eastAsia="Times New Roman" w:hAnsi="Times New Roman" w:cs="Times New Roman"/>
                <w:sz w:val="24"/>
                <w:szCs w:val="24"/>
              </w:rPr>
              <w:t>4:00 - 4:50 p.m.</w:t>
            </w:r>
          </w:p>
        </w:tc>
      </w:tr>
    </w:tbl>
    <w:p w:rsidR="00EA63BF" w:rsidRDefault="00EA63BF" w:rsidP="4EE6E40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9A6" w:rsidRDefault="005959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6D11" w:rsidRPr="00316D11" w:rsidRDefault="00316D11" w:rsidP="0091468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16D11" w:rsidRPr="00316D11">
      <w:footerReference w:type="default" r:id="rId9"/>
      <w:pgSz w:w="12240" w:h="15840"/>
      <w:pgMar w:top="108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6B0" w:rsidRDefault="00ED16B0">
      <w:pPr>
        <w:spacing w:line="240" w:lineRule="auto"/>
      </w:pPr>
      <w:r>
        <w:separator/>
      </w:r>
    </w:p>
  </w:endnote>
  <w:endnote w:type="continuationSeparator" w:id="0">
    <w:p w:rsidR="00ED16B0" w:rsidRDefault="00ED1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397" w:rsidRDefault="006B2397" w:rsidP="0011083D">
    <w:pPr>
      <w:tabs>
        <w:tab w:val="center" w:pos="4680"/>
        <w:tab w:val="right" w:pos="9360"/>
      </w:tabs>
      <w:spacing w:after="720" w:line="240" w:lineRule="auto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DC14D7">
      <w:rPr>
        <w:noProof/>
      </w:rPr>
      <w:t>4</w:t>
    </w:r>
    <w:r>
      <w:fldChar w:fldCharType="end"/>
    </w:r>
  </w:p>
  <w:p w:rsidR="006B2397" w:rsidRDefault="006B2397" w:rsidP="00A13F19">
    <w:pPr>
      <w:tabs>
        <w:tab w:val="left" w:pos="2520"/>
        <w:tab w:val="left" w:pos="5970"/>
      </w:tabs>
      <w:spacing w:after="1440" w:line="240" w:lineRule="auto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6B0" w:rsidRDefault="00ED16B0">
      <w:pPr>
        <w:spacing w:line="240" w:lineRule="auto"/>
      </w:pPr>
      <w:r>
        <w:separator/>
      </w:r>
    </w:p>
  </w:footnote>
  <w:footnote w:type="continuationSeparator" w:id="0">
    <w:p w:rsidR="00ED16B0" w:rsidRDefault="00ED1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9E9"/>
    <w:multiLevelType w:val="hybridMultilevel"/>
    <w:tmpl w:val="ED545FE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271E5C"/>
    <w:multiLevelType w:val="hybridMultilevel"/>
    <w:tmpl w:val="C282802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6647C6"/>
    <w:multiLevelType w:val="hybridMultilevel"/>
    <w:tmpl w:val="51604DAC"/>
    <w:lvl w:ilvl="0" w:tplc="6C822386">
      <w:start w:val="1"/>
      <w:numFmt w:val="decimal"/>
      <w:lvlText w:val="%1."/>
      <w:lvlJc w:val="left"/>
      <w:pPr>
        <w:ind w:left="52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" w15:restartNumberingAfterBreak="0">
    <w:nsid w:val="15DF4D89"/>
    <w:multiLevelType w:val="hybridMultilevel"/>
    <w:tmpl w:val="521692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9D16E1"/>
    <w:multiLevelType w:val="multilevel"/>
    <w:tmpl w:val="EBF6BAC4"/>
    <w:lvl w:ilvl="0">
      <w:start w:val="1"/>
      <w:numFmt w:val="decimal"/>
      <w:lvlText w:val="%1."/>
      <w:lvlJc w:val="left"/>
      <w:pPr>
        <w:ind w:left="2520" w:firstLine="4680"/>
      </w:pPr>
    </w:lvl>
    <w:lvl w:ilvl="1">
      <w:start w:val="1"/>
      <w:numFmt w:val="lowerLetter"/>
      <w:lvlText w:val="%2."/>
      <w:lvlJc w:val="left"/>
      <w:pPr>
        <w:ind w:left="3240" w:firstLine="6120"/>
      </w:pPr>
    </w:lvl>
    <w:lvl w:ilvl="2">
      <w:start w:val="1"/>
      <w:numFmt w:val="lowerRoman"/>
      <w:lvlText w:val="%3."/>
      <w:lvlJc w:val="right"/>
      <w:pPr>
        <w:ind w:left="3960" w:firstLine="7740"/>
      </w:pPr>
    </w:lvl>
    <w:lvl w:ilvl="3">
      <w:start w:val="1"/>
      <w:numFmt w:val="decimal"/>
      <w:lvlText w:val="%4."/>
      <w:lvlJc w:val="left"/>
      <w:pPr>
        <w:ind w:left="4680" w:firstLine="9000"/>
      </w:pPr>
    </w:lvl>
    <w:lvl w:ilvl="4">
      <w:start w:val="1"/>
      <w:numFmt w:val="lowerLetter"/>
      <w:lvlText w:val="%5."/>
      <w:lvlJc w:val="left"/>
      <w:pPr>
        <w:ind w:left="5400" w:firstLine="10440"/>
      </w:pPr>
    </w:lvl>
    <w:lvl w:ilvl="5">
      <w:start w:val="1"/>
      <w:numFmt w:val="lowerRoman"/>
      <w:lvlText w:val="%6."/>
      <w:lvlJc w:val="right"/>
      <w:pPr>
        <w:ind w:left="6120" w:firstLine="12060"/>
      </w:pPr>
    </w:lvl>
    <w:lvl w:ilvl="6">
      <w:start w:val="1"/>
      <w:numFmt w:val="decimal"/>
      <w:lvlText w:val="%7."/>
      <w:lvlJc w:val="left"/>
      <w:pPr>
        <w:ind w:left="6840" w:firstLine="13320"/>
      </w:pPr>
    </w:lvl>
    <w:lvl w:ilvl="7">
      <w:start w:val="1"/>
      <w:numFmt w:val="lowerLetter"/>
      <w:lvlText w:val="%8."/>
      <w:lvlJc w:val="left"/>
      <w:pPr>
        <w:ind w:left="7560" w:firstLine="14760"/>
      </w:pPr>
    </w:lvl>
    <w:lvl w:ilvl="8">
      <w:start w:val="1"/>
      <w:numFmt w:val="lowerRoman"/>
      <w:lvlText w:val="%9."/>
      <w:lvlJc w:val="right"/>
      <w:pPr>
        <w:ind w:left="8280" w:firstLine="16380"/>
      </w:pPr>
    </w:lvl>
  </w:abstractNum>
  <w:abstractNum w:abstractNumId="5" w15:restartNumberingAfterBreak="0">
    <w:nsid w:val="18F9400A"/>
    <w:multiLevelType w:val="hybridMultilevel"/>
    <w:tmpl w:val="2068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5C5C"/>
    <w:multiLevelType w:val="hybridMultilevel"/>
    <w:tmpl w:val="E1C268A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0D1A39"/>
    <w:multiLevelType w:val="hybridMultilevel"/>
    <w:tmpl w:val="7BDC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0344"/>
    <w:multiLevelType w:val="hybridMultilevel"/>
    <w:tmpl w:val="D87C9E7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5021DD"/>
    <w:multiLevelType w:val="hybridMultilevel"/>
    <w:tmpl w:val="75C46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BDA6EAC">
      <w:start w:val="1"/>
      <w:numFmt w:val="decimal"/>
      <w:lvlText w:val="%3."/>
      <w:lvlJc w:val="left"/>
      <w:pPr>
        <w:ind w:left="2160" w:hanging="180"/>
      </w:pPr>
      <w:rPr>
        <w:rFonts w:ascii="Times New Roman" w:eastAsia="Arial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D427D"/>
    <w:multiLevelType w:val="multilevel"/>
    <w:tmpl w:val="75C46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52C87"/>
    <w:multiLevelType w:val="hybridMultilevel"/>
    <w:tmpl w:val="E154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0602"/>
    <w:multiLevelType w:val="multilevel"/>
    <w:tmpl w:val="7854BB62"/>
    <w:lvl w:ilvl="0">
      <w:start w:val="1"/>
      <w:numFmt w:val="decimal"/>
      <w:lvlText w:val="%1."/>
      <w:lvlJc w:val="left"/>
      <w:pPr>
        <w:ind w:left="252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firstLine="324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firstLine="468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firstLine="540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firstLine="612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firstLine="684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firstLine="75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firstLine="8280"/>
      </w:pPr>
      <w:rPr>
        <w:u w:val="none"/>
      </w:rPr>
    </w:lvl>
  </w:abstractNum>
  <w:abstractNum w:abstractNumId="13" w15:restartNumberingAfterBreak="0">
    <w:nsid w:val="332E38E4"/>
    <w:multiLevelType w:val="hybridMultilevel"/>
    <w:tmpl w:val="80DCF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93FAC"/>
    <w:multiLevelType w:val="hybridMultilevel"/>
    <w:tmpl w:val="ECC4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71803"/>
    <w:multiLevelType w:val="multilevel"/>
    <w:tmpl w:val="BDD41C4E"/>
    <w:lvl w:ilvl="0">
      <w:start w:val="1"/>
      <w:numFmt w:val="decimal"/>
      <w:lvlText w:val="%1."/>
      <w:lvlJc w:val="left"/>
      <w:pPr>
        <w:ind w:left="5040" w:firstLine="3600"/>
      </w:pPr>
    </w:lvl>
    <w:lvl w:ilvl="1">
      <w:start w:val="1"/>
      <w:numFmt w:val="lowerLetter"/>
      <w:lvlText w:val="%2."/>
      <w:lvlJc w:val="left"/>
      <w:pPr>
        <w:ind w:left="5760" w:firstLine="5040"/>
      </w:pPr>
    </w:lvl>
    <w:lvl w:ilvl="2">
      <w:start w:val="1"/>
      <w:numFmt w:val="lowerRoman"/>
      <w:lvlText w:val="%3."/>
      <w:lvlJc w:val="right"/>
      <w:pPr>
        <w:ind w:left="6480" w:firstLine="6660"/>
      </w:pPr>
    </w:lvl>
    <w:lvl w:ilvl="3">
      <w:start w:val="1"/>
      <w:numFmt w:val="decimal"/>
      <w:lvlText w:val="%4."/>
      <w:lvlJc w:val="left"/>
      <w:pPr>
        <w:ind w:left="7200" w:firstLine="7920"/>
      </w:pPr>
    </w:lvl>
    <w:lvl w:ilvl="4">
      <w:start w:val="1"/>
      <w:numFmt w:val="lowerLetter"/>
      <w:lvlText w:val="%5."/>
      <w:lvlJc w:val="left"/>
      <w:pPr>
        <w:ind w:left="7920" w:firstLine="9360"/>
      </w:pPr>
    </w:lvl>
    <w:lvl w:ilvl="5">
      <w:start w:val="1"/>
      <w:numFmt w:val="lowerRoman"/>
      <w:lvlText w:val="%6."/>
      <w:lvlJc w:val="right"/>
      <w:pPr>
        <w:ind w:left="8640" w:firstLine="10980"/>
      </w:pPr>
    </w:lvl>
    <w:lvl w:ilvl="6">
      <w:start w:val="1"/>
      <w:numFmt w:val="decimal"/>
      <w:lvlText w:val="%7."/>
      <w:lvlJc w:val="left"/>
      <w:pPr>
        <w:ind w:left="9360" w:firstLine="12240"/>
      </w:pPr>
    </w:lvl>
    <w:lvl w:ilvl="7">
      <w:start w:val="1"/>
      <w:numFmt w:val="lowerLetter"/>
      <w:lvlText w:val="%8."/>
      <w:lvlJc w:val="left"/>
      <w:pPr>
        <w:ind w:left="10080" w:firstLine="13680"/>
      </w:pPr>
    </w:lvl>
    <w:lvl w:ilvl="8">
      <w:start w:val="1"/>
      <w:numFmt w:val="lowerRoman"/>
      <w:lvlText w:val="%9."/>
      <w:lvlJc w:val="right"/>
      <w:pPr>
        <w:ind w:left="10800" w:firstLine="15300"/>
      </w:pPr>
    </w:lvl>
  </w:abstractNum>
  <w:abstractNum w:abstractNumId="16" w15:restartNumberingAfterBreak="0">
    <w:nsid w:val="402629A5"/>
    <w:multiLevelType w:val="multilevel"/>
    <w:tmpl w:val="9AB8F6DA"/>
    <w:lvl w:ilvl="0">
      <w:start w:val="1"/>
      <w:numFmt w:val="decimal"/>
      <w:lvlText w:val="%1."/>
      <w:lvlJc w:val="left"/>
      <w:pPr>
        <w:ind w:left="2520" w:firstLine="2160"/>
      </w:pPr>
    </w:lvl>
    <w:lvl w:ilvl="1">
      <w:start w:val="1"/>
      <w:numFmt w:val="decimal"/>
      <w:lvlText w:val="%2."/>
      <w:lvlJc w:val="left"/>
      <w:pPr>
        <w:ind w:left="3240" w:firstLine="2880"/>
      </w:pPr>
    </w:lvl>
    <w:lvl w:ilvl="2">
      <w:start w:val="1"/>
      <w:numFmt w:val="decimal"/>
      <w:lvlText w:val="%3."/>
      <w:lvlJc w:val="left"/>
      <w:pPr>
        <w:ind w:left="3960" w:firstLine="3600"/>
      </w:pPr>
    </w:lvl>
    <w:lvl w:ilvl="3">
      <w:start w:val="1"/>
      <w:numFmt w:val="decimal"/>
      <w:lvlText w:val="%4."/>
      <w:lvlJc w:val="left"/>
      <w:pPr>
        <w:ind w:left="4680" w:firstLine="4320"/>
      </w:pPr>
    </w:lvl>
    <w:lvl w:ilvl="4">
      <w:start w:val="1"/>
      <w:numFmt w:val="decimal"/>
      <w:lvlText w:val="%5."/>
      <w:lvlJc w:val="left"/>
      <w:pPr>
        <w:ind w:left="5400" w:firstLine="5040"/>
      </w:pPr>
    </w:lvl>
    <w:lvl w:ilvl="5">
      <w:start w:val="1"/>
      <w:numFmt w:val="decimal"/>
      <w:lvlText w:val="%6."/>
      <w:lvlJc w:val="left"/>
      <w:pPr>
        <w:ind w:left="6120" w:firstLine="5760"/>
      </w:pPr>
    </w:lvl>
    <w:lvl w:ilvl="6">
      <w:start w:val="1"/>
      <w:numFmt w:val="decimal"/>
      <w:lvlText w:val="%7."/>
      <w:lvlJc w:val="left"/>
      <w:pPr>
        <w:ind w:left="6840" w:firstLine="6480"/>
      </w:pPr>
    </w:lvl>
    <w:lvl w:ilvl="7">
      <w:start w:val="1"/>
      <w:numFmt w:val="decimal"/>
      <w:lvlText w:val="%8."/>
      <w:lvlJc w:val="left"/>
      <w:pPr>
        <w:ind w:left="7560" w:firstLine="7200"/>
      </w:pPr>
    </w:lvl>
    <w:lvl w:ilvl="8">
      <w:start w:val="1"/>
      <w:numFmt w:val="decimal"/>
      <w:lvlText w:val="%9."/>
      <w:lvlJc w:val="left"/>
      <w:pPr>
        <w:ind w:left="8280" w:firstLine="7920"/>
      </w:pPr>
    </w:lvl>
  </w:abstractNum>
  <w:abstractNum w:abstractNumId="17" w15:restartNumberingAfterBreak="0">
    <w:nsid w:val="42D51FF7"/>
    <w:multiLevelType w:val="hybridMultilevel"/>
    <w:tmpl w:val="E4E60A0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5F762B"/>
    <w:multiLevelType w:val="hybridMultilevel"/>
    <w:tmpl w:val="4F584A0E"/>
    <w:lvl w:ilvl="0" w:tplc="6C822386">
      <w:start w:val="1"/>
      <w:numFmt w:val="decimal"/>
      <w:lvlText w:val="%1."/>
      <w:lvlJc w:val="left"/>
      <w:pPr>
        <w:ind w:left="27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8B220D9"/>
    <w:multiLevelType w:val="hybridMultilevel"/>
    <w:tmpl w:val="B9D80BB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B7C26AB"/>
    <w:multiLevelType w:val="hybridMultilevel"/>
    <w:tmpl w:val="390E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78E9"/>
    <w:multiLevelType w:val="multilevel"/>
    <w:tmpl w:val="8F9A7DF4"/>
    <w:lvl w:ilvl="0">
      <w:start w:val="1"/>
      <w:numFmt w:val="decimal"/>
      <w:lvlText w:val="%1."/>
      <w:lvlJc w:val="left"/>
      <w:pPr>
        <w:ind w:left="2520" w:firstLine="4680"/>
      </w:pPr>
    </w:lvl>
    <w:lvl w:ilvl="1">
      <w:start w:val="1"/>
      <w:numFmt w:val="lowerLetter"/>
      <w:lvlText w:val="%2."/>
      <w:lvlJc w:val="left"/>
      <w:pPr>
        <w:ind w:left="3240" w:firstLine="6120"/>
      </w:pPr>
    </w:lvl>
    <w:lvl w:ilvl="2">
      <w:start w:val="1"/>
      <w:numFmt w:val="lowerRoman"/>
      <w:lvlText w:val="%3."/>
      <w:lvlJc w:val="right"/>
      <w:pPr>
        <w:ind w:left="3960" w:firstLine="7740"/>
      </w:pPr>
    </w:lvl>
    <w:lvl w:ilvl="3">
      <w:start w:val="1"/>
      <w:numFmt w:val="decimal"/>
      <w:lvlText w:val="%4."/>
      <w:lvlJc w:val="left"/>
      <w:pPr>
        <w:ind w:left="4680" w:firstLine="9000"/>
      </w:pPr>
    </w:lvl>
    <w:lvl w:ilvl="4">
      <w:start w:val="1"/>
      <w:numFmt w:val="lowerLetter"/>
      <w:lvlText w:val="%5."/>
      <w:lvlJc w:val="left"/>
      <w:pPr>
        <w:ind w:left="5400" w:firstLine="10440"/>
      </w:pPr>
    </w:lvl>
    <w:lvl w:ilvl="5">
      <w:start w:val="1"/>
      <w:numFmt w:val="lowerRoman"/>
      <w:lvlText w:val="%6."/>
      <w:lvlJc w:val="right"/>
      <w:pPr>
        <w:ind w:left="6120" w:firstLine="12060"/>
      </w:pPr>
    </w:lvl>
    <w:lvl w:ilvl="6">
      <w:start w:val="1"/>
      <w:numFmt w:val="decimal"/>
      <w:lvlText w:val="%7."/>
      <w:lvlJc w:val="left"/>
      <w:pPr>
        <w:ind w:left="6840" w:firstLine="13320"/>
      </w:pPr>
    </w:lvl>
    <w:lvl w:ilvl="7">
      <w:start w:val="1"/>
      <w:numFmt w:val="lowerLetter"/>
      <w:lvlText w:val="%8."/>
      <w:lvlJc w:val="left"/>
      <w:pPr>
        <w:ind w:left="7560" w:firstLine="14760"/>
      </w:pPr>
    </w:lvl>
    <w:lvl w:ilvl="8">
      <w:start w:val="1"/>
      <w:numFmt w:val="lowerRoman"/>
      <w:lvlText w:val="%9."/>
      <w:lvlJc w:val="right"/>
      <w:pPr>
        <w:ind w:left="8280" w:firstLine="16380"/>
      </w:pPr>
    </w:lvl>
  </w:abstractNum>
  <w:abstractNum w:abstractNumId="22" w15:restartNumberingAfterBreak="0">
    <w:nsid w:val="59224964"/>
    <w:multiLevelType w:val="hybridMultilevel"/>
    <w:tmpl w:val="A136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177D8"/>
    <w:multiLevelType w:val="hybridMultilevel"/>
    <w:tmpl w:val="D2CE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12E4"/>
    <w:multiLevelType w:val="hybridMultilevel"/>
    <w:tmpl w:val="CBF6367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F5D0EE1"/>
    <w:multiLevelType w:val="hybridMultilevel"/>
    <w:tmpl w:val="0352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279F9"/>
    <w:multiLevelType w:val="hybridMultilevel"/>
    <w:tmpl w:val="1E8E957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B7D3CC6"/>
    <w:multiLevelType w:val="hybridMultilevel"/>
    <w:tmpl w:val="4F3AC78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BED7B5C"/>
    <w:multiLevelType w:val="hybridMultilevel"/>
    <w:tmpl w:val="EB9C49D4"/>
    <w:lvl w:ilvl="0" w:tplc="D7D6BF36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4"/>
  </w:num>
  <w:num w:numId="5">
    <w:abstractNumId w:val="16"/>
  </w:num>
  <w:num w:numId="6">
    <w:abstractNumId w:val="26"/>
  </w:num>
  <w:num w:numId="7">
    <w:abstractNumId w:val="18"/>
  </w:num>
  <w:num w:numId="8">
    <w:abstractNumId w:val="2"/>
  </w:num>
  <w:num w:numId="9">
    <w:abstractNumId w:val="28"/>
  </w:num>
  <w:num w:numId="10">
    <w:abstractNumId w:val="25"/>
  </w:num>
  <w:num w:numId="11">
    <w:abstractNumId w:val="14"/>
  </w:num>
  <w:num w:numId="12">
    <w:abstractNumId w:val="13"/>
  </w:num>
  <w:num w:numId="13">
    <w:abstractNumId w:val="20"/>
  </w:num>
  <w:num w:numId="14">
    <w:abstractNumId w:val="0"/>
  </w:num>
  <w:num w:numId="15">
    <w:abstractNumId w:val="24"/>
  </w:num>
  <w:num w:numId="16">
    <w:abstractNumId w:val="17"/>
  </w:num>
  <w:num w:numId="17">
    <w:abstractNumId w:val="6"/>
  </w:num>
  <w:num w:numId="18">
    <w:abstractNumId w:val="22"/>
  </w:num>
  <w:num w:numId="19">
    <w:abstractNumId w:val="19"/>
  </w:num>
  <w:num w:numId="20">
    <w:abstractNumId w:val="8"/>
  </w:num>
  <w:num w:numId="21">
    <w:abstractNumId w:val="23"/>
  </w:num>
  <w:num w:numId="22">
    <w:abstractNumId w:val="9"/>
  </w:num>
  <w:num w:numId="23">
    <w:abstractNumId w:val="10"/>
  </w:num>
  <w:num w:numId="24">
    <w:abstractNumId w:val="27"/>
  </w:num>
  <w:num w:numId="25">
    <w:abstractNumId w:val="3"/>
  </w:num>
  <w:num w:numId="26">
    <w:abstractNumId w:val="11"/>
  </w:num>
  <w:num w:numId="27">
    <w:abstractNumId w:val="5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A6"/>
    <w:rsid w:val="00001E4E"/>
    <w:rsid w:val="000037BC"/>
    <w:rsid w:val="00012A2A"/>
    <w:rsid w:val="00021FB3"/>
    <w:rsid w:val="0002482B"/>
    <w:rsid w:val="000312B0"/>
    <w:rsid w:val="00032E4C"/>
    <w:rsid w:val="00032FE8"/>
    <w:rsid w:val="00036C4C"/>
    <w:rsid w:val="0004442B"/>
    <w:rsid w:val="00052E70"/>
    <w:rsid w:val="00056EB0"/>
    <w:rsid w:val="00067BFF"/>
    <w:rsid w:val="00072F0B"/>
    <w:rsid w:val="00082149"/>
    <w:rsid w:val="00085042"/>
    <w:rsid w:val="000867E3"/>
    <w:rsid w:val="00090F57"/>
    <w:rsid w:val="000960B3"/>
    <w:rsid w:val="000B069D"/>
    <w:rsid w:val="000B74BA"/>
    <w:rsid w:val="000C2000"/>
    <w:rsid w:val="000D2052"/>
    <w:rsid w:val="000F06DC"/>
    <w:rsid w:val="000F0C4D"/>
    <w:rsid w:val="000F146C"/>
    <w:rsid w:val="000F3EA5"/>
    <w:rsid w:val="000F53C6"/>
    <w:rsid w:val="000F714F"/>
    <w:rsid w:val="00102DBA"/>
    <w:rsid w:val="0011083D"/>
    <w:rsid w:val="0011448B"/>
    <w:rsid w:val="00122D60"/>
    <w:rsid w:val="00124F95"/>
    <w:rsid w:val="00137CDF"/>
    <w:rsid w:val="00137D7B"/>
    <w:rsid w:val="00144483"/>
    <w:rsid w:val="00150975"/>
    <w:rsid w:val="00155624"/>
    <w:rsid w:val="00165C0D"/>
    <w:rsid w:val="001718C9"/>
    <w:rsid w:val="001737BD"/>
    <w:rsid w:val="00174A3E"/>
    <w:rsid w:val="001811DE"/>
    <w:rsid w:val="00185459"/>
    <w:rsid w:val="001906E5"/>
    <w:rsid w:val="001A61DB"/>
    <w:rsid w:val="001B1B5E"/>
    <w:rsid w:val="001B4B74"/>
    <w:rsid w:val="001C6AA2"/>
    <w:rsid w:val="001D6DDF"/>
    <w:rsid w:val="001F0FE5"/>
    <w:rsid w:val="001F196A"/>
    <w:rsid w:val="001F52A1"/>
    <w:rsid w:val="00213D58"/>
    <w:rsid w:val="00217D33"/>
    <w:rsid w:val="002243DD"/>
    <w:rsid w:val="0023250E"/>
    <w:rsid w:val="002448BC"/>
    <w:rsid w:val="002530A4"/>
    <w:rsid w:val="002575F1"/>
    <w:rsid w:val="00261A58"/>
    <w:rsid w:val="00275E21"/>
    <w:rsid w:val="00276E2B"/>
    <w:rsid w:val="0029092A"/>
    <w:rsid w:val="002A5778"/>
    <w:rsid w:val="002B0859"/>
    <w:rsid w:val="002C7A10"/>
    <w:rsid w:val="002D1703"/>
    <w:rsid w:val="002E1919"/>
    <w:rsid w:val="002E1B68"/>
    <w:rsid w:val="0031570E"/>
    <w:rsid w:val="00316A62"/>
    <w:rsid w:val="00316D11"/>
    <w:rsid w:val="00323123"/>
    <w:rsid w:val="00324022"/>
    <w:rsid w:val="00324770"/>
    <w:rsid w:val="003337D5"/>
    <w:rsid w:val="003439EE"/>
    <w:rsid w:val="00344AE0"/>
    <w:rsid w:val="00353A00"/>
    <w:rsid w:val="00356669"/>
    <w:rsid w:val="003772A2"/>
    <w:rsid w:val="003857B7"/>
    <w:rsid w:val="00391561"/>
    <w:rsid w:val="003931ED"/>
    <w:rsid w:val="003A13A0"/>
    <w:rsid w:val="003B72CB"/>
    <w:rsid w:val="003C1F68"/>
    <w:rsid w:val="003D0E57"/>
    <w:rsid w:val="003D127A"/>
    <w:rsid w:val="003D3E10"/>
    <w:rsid w:val="003D6D5A"/>
    <w:rsid w:val="003E2531"/>
    <w:rsid w:val="003E7FB5"/>
    <w:rsid w:val="003F69B3"/>
    <w:rsid w:val="00413FEE"/>
    <w:rsid w:val="00416866"/>
    <w:rsid w:val="004404BA"/>
    <w:rsid w:val="00440FCC"/>
    <w:rsid w:val="0044713A"/>
    <w:rsid w:val="00455623"/>
    <w:rsid w:val="0045693A"/>
    <w:rsid w:val="004578AB"/>
    <w:rsid w:val="00461F77"/>
    <w:rsid w:val="0046372D"/>
    <w:rsid w:val="00476FB5"/>
    <w:rsid w:val="00485FD9"/>
    <w:rsid w:val="00494E68"/>
    <w:rsid w:val="004A02FE"/>
    <w:rsid w:val="004A21AB"/>
    <w:rsid w:val="004A3CA2"/>
    <w:rsid w:val="004A662F"/>
    <w:rsid w:val="004B5726"/>
    <w:rsid w:val="004C3594"/>
    <w:rsid w:val="004C3776"/>
    <w:rsid w:val="004C65EE"/>
    <w:rsid w:val="004D4177"/>
    <w:rsid w:val="004E7982"/>
    <w:rsid w:val="00512E1A"/>
    <w:rsid w:val="00523BB6"/>
    <w:rsid w:val="005470CA"/>
    <w:rsid w:val="00550741"/>
    <w:rsid w:val="00555812"/>
    <w:rsid w:val="0055653E"/>
    <w:rsid w:val="00562349"/>
    <w:rsid w:val="00567791"/>
    <w:rsid w:val="00570329"/>
    <w:rsid w:val="0059017C"/>
    <w:rsid w:val="0059148D"/>
    <w:rsid w:val="005959A6"/>
    <w:rsid w:val="005960E9"/>
    <w:rsid w:val="0059735F"/>
    <w:rsid w:val="005A164C"/>
    <w:rsid w:val="005A2137"/>
    <w:rsid w:val="005A28F2"/>
    <w:rsid w:val="005A3CE6"/>
    <w:rsid w:val="005A44C5"/>
    <w:rsid w:val="005B0717"/>
    <w:rsid w:val="005B1BC7"/>
    <w:rsid w:val="005C48B7"/>
    <w:rsid w:val="005D650E"/>
    <w:rsid w:val="005D6A8C"/>
    <w:rsid w:val="005F2B01"/>
    <w:rsid w:val="00607EB2"/>
    <w:rsid w:val="0062660D"/>
    <w:rsid w:val="00630A25"/>
    <w:rsid w:val="006317CE"/>
    <w:rsid w:val="00632DE1"/>
    <w:rsid w:val="00645407"/>
    <w:rsid w:val="006468B8"/>
    <w:rsid w:val="006473E8"/>
    <w:rsid w:val="0065293D"/>
    <w:rsid w:val="006545EA"/>
    <w:rsid w:val="006610DE"/>
    <w:rsid w:val="00670AEF"/>
    <w:rsid w:val="0067372C"/>
    <w:rsid w:val="0067401C"/>
    <w:rsid w:val="006855FD"/>
    <w:rsid w:val="00687A89"/>
    <w:rsid w:val="00692541"/>
    <w:rsid w:val="00694045"/>
    <w:rsid w:val="006A6D45"/>
    <w:rsid w:val="006B2397"/>
    <w:rsid w:val="006B3450"/>
    <w:rsid w:val="006B401B"/>
    <w:rsid w:val="006C2834"/>
    <w:rsid w:val="006C49F8"/>
    <w:rsid w:val="006C626B"/>
    <w:rsid w:val="006C6A58"/>
    <w:rsid w:val="006E7123"/>
    <w:rsid w:val="006F504D"/>
    <w:rsid w:val="00704FDD"/>
    <w:rsid w:val="00706329"/>
    <w:rsid w:val="00722B7C"/>
    <w:rsid w:val="00723752"/>
    <w:rsid w:val="00727D59"/>
    <w:rsid w:val="007332F1"/>
    <w:rsid w:val="00740458"/>
    <w:rsid w:val="00774810"/>
    <w:rsid w:val="00780A26"/>
    <w:rsid w:val="007903A1"/>
    <w:rsid w:val="0079166F"/>
    <w:rsid w:val="007A16D1"/>
    <w:rsid w:val="007A6756"/>
    <w:rsid w:val="007A7AC0"/>
    <w:rsid w:val="007B0D23"/>
    <w:rsid w:val="007B0EBE"/>
    <w:rsid w:val="007C329B"/>
    <w:rsid w:val="007D6F86"/>
    <w:rsid w:val="007E6038"/>
    <w:rsid w:val="007F7ED8"/>
    <w:rsid w:val="0080185A"/>
    <w:rsid w:val="00814C65"/>
    <w:rsid w:val="00814F5E"/>
    <w:rsid w:val="00824945"/>
    <w:rsid w:val="00831A4C"/>
    <w:rsid w:val="00844D13"/>
    <w:rsid w:val="00846B6E"/>
    <w:rsid w:val="00853E43"/>
    <w:rsid w:val="0085527B"/>
    <w:rsid w:val="00856487"/>
    <w:rsid w:val="00874074"/>
    <w:rsid w:val="00875DAF"/>
    <w:rsid w:val="00876655"/>
    <w:rsid w:val="00877887"/>
    <w:rsid w:val="00881457"/>
    <w:rsid w:val="008815AD"/>
    <w:rsid w:val="00897C9E"/>
    <w:rsid w:val="008A1E74"/>
    <w:rsid w:val="008C5CAB"/>
    <w:rsid w:val="008D1D9E"/>
    <w:rsid w:val="008E1A12"/>
    <w:rsid w:val="008F05D5"/>
    <w:rsid w:val="008F17F2"/>
    <w:rsid w:val="008F49D9"/>
    <w:rsid w:val="00913329"/>
    <w:rsid w:val="00914688"/>
    <w:rsid w:val="009214DE"/>
    <w:rsid w:val="00925DC1"/>
    <w:rsid w:val="00930797"/>
    <w:rsid w:val="00932CC9"/>
    <w:rsid w:val="00935842"/>
    <w:rsid w:val="00953A5C"/>
    <w:rsid w:val="00955EF6"/>
    <w:rsid w:val="009642E5"/>
    <w:rsid w:val="009A0B22"/>
    <w:rsid w:val="009A1161"/>
    <w:rsid w:val="009C08B4"/>
    <w:rsid w:val="009C2791"/>
    <w:rsid w:val="009C5384"/>
    <w:rsid w:val="009D29CB"/>
    <w:rsid w:val="009D3ED2"/>
    <w:rsid w:val="00A0161E"/>
    <w:rsid w:val="00A13F19"/>
    <w:rsid w:val="00A249C6"/>
    <w:rsid w:val="00A2702B"/>
    <w:rsid w:val="00A30406"/>
    <w:rsid w:val="00A451DF"/>
    <w:rsid w:val="00A45518"/>
    <w:rsid w:val="00A55430"/>
    <w:rsid w:val="00A630D5"/>
    <w:rsid w:val="00A64409"/>
    <w:rsid w:val="00A646F0"/>
    <w:rsid w:val="00A73054"/>
    <w:rsid w:val="00A80FF0"/>
    <w:rsid w:val="00A82587"/>
    <w:rsid w:val="00A83C27"/>
    <w:rsid w:val="00A84751"/>
    <w:rsid w:val="00A8726C"/>
    <w:rsid w:val="00A87FB1"/>
    <w:rsid w:val="00A9431C"/>
    <w:rsid w:val="00A94E95"/>
    <w:rsid w:val="00A95CC4"/>
    <w:rsid w:val="00AA01CC"/>
    <w:rsid w:val="00AA7312"/>
    <w:rsid w:val="00AA783F"/>
    <w:rsid w:val="00AB5758"/>
    <w:rsid w:val="00AB7429"/>
    <w:rsid w:val="00AC66AF"/>
    <w:rsid w:val="00AC7D57"/>
    <w:rsid w:val="00AD124F"/>
    <w:rsid w:val="00AD3CC9"/>
    <w:rsid w:val="00AE0143"/>
    <w:rsid w:val="00AE0404"/>
    <w:rsid w:val="00B014C2"/>
    <w:rsid w:val="00B03E41"/>
    <w:rsid w:val="00B13BD8"/>
    <w:rsid w:val="00B153B5"/>
    <w:rsid w:val="00B4033E"/>
    <w:rsid w:val="00B448DB"/>
    <w:rsid w:val="00B47C82"/>
    <w:rsid w:val="00B55D5C"/>
    <w:rsid w:val="00B575E9"/>
    <w:rsid w:val="00B70B54"/>
    <w:rsid w:val="00B71B15"/>
    <w:rsid w:val="00B72533"/>
    <w:rsid w:val="00B74D48"/>
    <w:rsid w:val="00B773A3"/>
    <w:rsid w:val="00BA3839"/>
    <w:rsid w:val="00BB0F2E"/>
    <w:rsid w:val="00BB1594"/>
    <w:rsid w:val="00BB69CA"/>
    <w:rsid w:val="00BC58E9"/>
    <w:rsid w:val="00BC7FB8"/>
    <w:rsid w:val="00BD21EE"/>
    <w:rsid w:val="00BD7896"/>
    <w:rsid w:val="00BE37F9"/>
    <w:rsid w:val="00BE7B4C"/>
    <w:rsid w:val="00C0103F"/>
    <w:rsid w:val="00C04600"/>
    <w:rsid w:val="00C05863"/>
    <w:rsid w:val="00C07239"/>
    <w:rsid w:val="00C121C7"/>
    <w:rsid w:val="00C157A5"/>
    <w:rsid w:val="00C16C52"/>
    <w:rsid w:val="00C27334"/>
    <w:rsid w:val="00C32B1F"/>
    <w:rsid w:val="00C331F0"/>
    <w:rsid w:val="00C34C27"/>
    <w:rsid w:val="00C34C55"/>
    <w:rsid w:val="00C353BA"/>
    <w:rsid w:val="00C4065A"/>
    <w:rsid w:val="00C42D9B"/>
    <w:rsid w:val="00C4374F"/>
    <w:rsid w:val="00C51E17"/>
    <w:rsid w:val="00C521C3"/>
    <w:rsid w:val="00C53A7B"/>
    <w:rsid w:val="00C57360"/>
    <w:rsid w:val="00C612D8"/>
    <w:rsid w:val="00C65CFB"/>
    <w:rsid w:val="00C67130"/>
    <w:rsid w:val="00C742F2"/>
    <w:rsid w:val="00C80300"/>
    <w:rsid w:val="00C94A22"/>
    <w:rsid w:val="00C95805"/>
    <w:rsid w:val="00CB52DD"/>
    <w:rsid w:val="00CC4E38"/>
    <w:rsid w:val="00CC6548"/>
    <w:rsid w:val="00CC7576"/>
    <w:rsid w:val="00CE4B57"/>
    <w:rsid w:val="00CE69A5"/>
    <w:rsid w:val="00CF19ED"/>
    <w:rsid w:val="00CF27E3"/>
    <w:rsid w:val="00CF3B89"/>
    <w:rsid w:val="00D02138"/>
    <w:rsid w:val="00D03DB8"/>
    <w:rsid w:val="00D17970"/>
    <w:rsid w:val="00D242B4"/>
    <w:rsid w:val="00D313A5"/>
    <w:rsid w:val="00D33EF7"/>
    <w:rsid w:val="00D36CD5"/>
    <w:rsid w:val="00D444E2"/>
    <w:rsid w:val="00D51DF9"/>
    <w:rsid w:val="00D55A34"/>
    <w:rsid w:val="00D6059F"/>
    <w:rsid w:val="00D71430"/>
    <w:rsid w:val="00D71E6D"/>
    <w:rsid w:val="00D81390"/>
    <w:rsid w:val="00D8729E"/>
    <w:rsid w:val="00D97C9A"/>
    <w:rsid w:val="00DB1B10"/>
    <w:rsid w:val="00DB2EC7"/>
    <w:rsid w:val="00DB7A71"/>
    <w:rsid w:val="00DC14D7"/>
    <w:rsid w:val="00DD1CFA"/>
    <w:rsid w:val="00DD7EBC"/>
    <w:rsid w:val="00DE11B8"/>
    <w:rsid w:val="00E0151D"/>
    <w:rsid w:val="00E03239"/>
    <w:rsid w:val="00E05FE1"/>
    <w:rsid w:val="00E1484E"/>
    <w:rsid w:val="00E22A5A"/>
    <w:rsid w:val="00E22C42"/>
    <w:rsid w:val="00E24EE1"/>
    <w:rsid w:val="00E2715B"/>
    <w:rsid w:val="00E27C61"/>
    <w:rsid w:val="00E3308A"/>
    <w:rsid w:val="00E35F17"/>
    <w:rsid w:val="00E45D7B"/>
    <w:rsid w:val="00E56504"/>
    <w:rsid w:val="00E60C1E"/>
    <w:rsid w:val="00E6176F"/>
    <w:rsid w:val="00E764B3"/>
    <w:rsid w:val="00E77B92"/>
    <w:rsid w:val="00E77E0D"/>
    <w:rsid w:val="00E83675"/>
    <w:rsid w:val="00E96DBB"/>
    <w:rsid w:val="00EA11A0"/>
    <w:rsid w:val="00EA241C"/>
    <w:rsid w:val="00EA63BF"/>
    <w:rsid w:val="00EB5364"/>
    <w:rsid w:val="00EB6429"/>
    <w:rsid w:val="00ED16B0"/>
    <w:rsid w:val="00EE202B"/>
    <w:rsid w:val="00EE2857"/>
    <w:rsid w:val="00EE48A0"/>
    <w:rsid w:val="00EF018F"/>
    <w:rsid w:val="00EF16E8"/>
    <w:rsid w:val="00F01AA1"/>
    <w:rsid w:val="00F11B42"/>
    <w:rsid w:val="00F177CE"/>
    <w:rsid w:val="00F22A31"/>
    <w:rsid w:val="00F22A42"/>
    <w:rsid w:val="00F23ECB"/>
    <w:rsid w:val="00F24B1B"/>
    <w:rsid w:val="00F349E0"/>
    <w:rsid w:val="00F376FC"/>
    <w:rsid w:val="00F403BC"/>
    <w:rsid w:val="00F7095F"/>
    <w:rsid w:val="00F77842"/>
    <w:rsid w:val="00F83761"/>
    <w:rsid w:val="00F87A10"/>
    <w:rsid w:val="00FA057D"/>
    <w:rsid w:val="00FA139C"/>
    <w:rsid w:val="00FB5EE3"/>
    <w:rsid w:val="00FB7F02"/>
    <w:rsid w:val="00FC10AE"/>
    <w:rsid w:val="00FC6D21"/>
    <w:rsid w:val="00FC7067"/>
    <w:rsid w:val="00FD4694"/>
    <w:rsid w:val="00FE450C"/>
    <w:rsid w:val="00FE4615"/>
    <w:rsid w:val="00FF0F95"/>
    <w:rsid w:val="3D24DB49"/>
    <w:rsid w:val="4EE6E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E867"/>
  <w15:docId w15:val="{8AA60081-F175-4AB6-BCEC-C3DEE37D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3E43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5D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2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5CC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8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3D"/>
  </w:style>
  <w:style w:type="paragraph" w:styleId="Footer">
    <w:name w:val="footer"/>
    <w:basedOn w:val="Normal"/>
    <w:link w:val="FooterChar"/>
    <w:uiPriority w:val="99"/>
    <w:unhideWhenUsed/>
    <w:rsid w:val="001108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3D"/>
  </w:style>
  <w:style w:type="paragraph" w:styleId="ListParagraph">
    <w:name w:val="List Paragraph"/>
    <w:basedOn w:val="Normal"/>
    <w:uiPriority w:val="34"/>
    <w:qFormat/>
    <w:rsid w:val="00FB5EE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545E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4713A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875D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875DAF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75DAF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067BFF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AC66AF"/>
    <w:rPr>
      <w:b/>
      <w:bCs/>
    </w:rPr>
  </w:style>
  <w:style w:type="character" w:customStyle="1" w:styleId="highlight">
    <w:name w:val="highlight"/>
    <w:basedOn w:val="DefaultParagraphFont"/>
    <w:rsid w:val="00704FDD"/>
  </w:style>
  <w:style w:type="paragraph" w:customStyle="1" w:styleId="paragraph">
    <w:name w:val="paragraph"/>
    <w:basedOn w:val="Normal"/>
    <w:rsid w:val="00BC58E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C58E9"/>
  </w:style>
  <w:style w:type="character" w:customStyle="1" w:styleId="eop">
    <w:name w:val="eop"/>
    <w:basedOn w:val="DefaultParagraphFont"/>
    <w:rsid w:val="00BC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7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5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7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208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58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42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29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180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98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96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2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996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5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4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705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893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387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398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318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9144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9028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094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0868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5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5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085350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56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1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66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5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666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660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67751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34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53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49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9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548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518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990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631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6435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88195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3860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60889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85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07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92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65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16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68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522419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566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272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381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010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683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967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6567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264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67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77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7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3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1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97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915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23601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393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70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86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92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885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38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82016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141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6027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799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592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3025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9201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8793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39324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4604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149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259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5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10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05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85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91366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27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269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715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59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15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551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249079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712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032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97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359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5890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1049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368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193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329664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9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6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32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733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774336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355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4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8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92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61568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0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616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32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258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6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801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610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195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2510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846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413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8397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3809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9818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4136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5280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7568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4911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8898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94078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0526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8661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640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676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042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368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3872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6273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4174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9947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7899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6365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9524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4393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377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2475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689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3470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1717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2986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9655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1680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3320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497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6909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138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84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8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6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1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62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17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66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7026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41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2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53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58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64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962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391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045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653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728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6844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391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0296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7822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6559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1632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3376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190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1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3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1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86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62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1953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759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99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793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85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227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4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7165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537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19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2440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871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4348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1235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6813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13863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1368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1860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7268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3575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37222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6688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4199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52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6916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1679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915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007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615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3172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9755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65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2707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5836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9094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6412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756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425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4007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8477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261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2339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527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649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277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922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0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5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72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080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8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57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3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49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88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8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1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92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45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935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26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815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483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507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43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581520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356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35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818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6975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5468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9482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9487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3817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83792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5738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504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9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8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8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13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24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65262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3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33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999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771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435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652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263573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47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281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488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1430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9659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9505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26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7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4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32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77901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5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93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409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12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16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469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13043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151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908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564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319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7809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0966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337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4692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711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5347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83542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3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2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3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2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82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2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09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61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31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01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90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074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53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55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994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054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8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272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280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5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1075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718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1456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668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0335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8622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7744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3114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419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3504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4149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1280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0028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013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48117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3988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1320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0276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6572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5485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3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2549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5864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5504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3528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1027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3232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84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38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7796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587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2964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4038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6242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43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67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0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5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8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3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7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77622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81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5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45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078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3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338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712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911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074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074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6670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5568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3995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4745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221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1510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3931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0633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0108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387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693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3145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4411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7992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7938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74845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1752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6682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1383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6852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5321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79700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0874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258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118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3192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7552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3806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3760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8822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3655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1760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9382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6647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570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5962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6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97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6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61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484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113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13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463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30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458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27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2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705150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860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84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17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8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0498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2941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1103389">
                                                                                                                                  <w:marLeft w:val="14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3508171">
                                                                                                                                  <w:marLeft w:val="21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669232">
                                                                                                                                  <w:marLeft w:val="21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6917649">
                                                                                                                                  <w:marLeft w:val="14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1881661">
                                                                                                                                  <w:marLeft w:val="14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6308627">
                                                                                                                                  <w:marLeft w:val="14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6677453">
                                                                                                                                  <w:marLeft w:val="14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543459">
                                                                                                                                  <w:marLeft w:val="21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9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566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0845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4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0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81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12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2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726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2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29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72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527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0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393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140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561253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138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875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10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480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1057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1737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718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6030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512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53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9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8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08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99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45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9582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04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70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079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689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3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293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969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75216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897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369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672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8257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006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744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461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63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2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9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85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9407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59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9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75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07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7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687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347291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95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8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869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9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8830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789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349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9228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5165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41073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508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1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7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8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1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4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6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081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47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9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3461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37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22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482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00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413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14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568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1975141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00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54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4832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5555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228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729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32697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0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971014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25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116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90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878961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14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2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6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45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43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63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98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19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37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9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419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535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71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05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631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957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490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127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109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5120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1961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1469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57035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5607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598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512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51305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58139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12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7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30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7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716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7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57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9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4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5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109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6009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65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617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0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25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682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868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319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548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1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510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4774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967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12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6008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353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990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4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6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06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77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51522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454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659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806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0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24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015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305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372744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93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314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111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6706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3837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431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4519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7663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542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9450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2372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66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65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0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4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16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63744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69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70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282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354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887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388414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262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118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8303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653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369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90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9593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3916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52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03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1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9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56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49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325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48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658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0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64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863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605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79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44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5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027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9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4159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248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436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7078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8672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7610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9462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7799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8890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5200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0822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9202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8298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494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9243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7536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9110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640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3801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196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718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530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0451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4381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415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1124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7020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547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089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8490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7769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916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5908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2799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413A-1187-49D0-82C7-0EBAB521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d</dc:creator>
  <cp:lastModifiedBy>Breanna</cp:lastModifiedBy>
  <cp:revision>4</cp:revision>
  <cp:lastPrinted>2018-05-13T18:34:00Z</cp:lastPrinted>
  <dcterms:created xsi:type="dcterms:W3CDTF">2018-05-16T23:38:00Z</dcterms:created>
  <dcterms:modified xsi:type="dcterms:W3CDTF">2018-05-16T23:38:00Z</dcterms:modified>
</cp:coreProperties>
</file>